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A8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990FA8" w:rsidRPr="001B6CE9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Мониторинг закупок товаров, работ, услуг для обеспечения нужд Нижневартовского района за 201</w:t>
      </w:r>
      <w:r w:rsidR="00480F5F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8</w:t>
      </w: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 xml:space="preserve"> год</w:t>
      </w:r>
    </w:p>
    <w:p w:rsidR="00990FA8" w:rsidRPr="00E947C3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:rsidR="00990FA8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3"/>
        <w:gridCol w:w="1082"/>
        <w:gridCol w:w="878"/>
        <w:gridCol w:w="1019"/>
        <w:gridCol w:w="929"/>
        <w:gridCol w:w="884"/>
        <w:gridCol w:w="793"/>
        <w:gridCol w:w="1019"/>
        <w:gridCol w:w="793"/>
        <w:gridCol w:w="1184"/>
        <w:gridCol w:w="793"/>
        <w:gridCol w:w="1116"/>
        <w:gridCol w:w="1383"/>
        <w:gridCol w:w="1458"/>
        <w:gridCol w:w="980"/>
      </w:tblGrid>
      <w:tr w:rsidR="00990FA8" w:rsidRPr="00C927EF" w:rsidTr="00751521">
        <w:tc>
          <w:tcPr>
            <w:tcW w:w="1286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</w:t>
            </w:r>
            <w:proofErr w:type="gramEnd"/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/п</w:t>
            </w:r>
            <w:r w:rsidR="00172A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8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сего процедур </w:t>
            </w:r>
            <w:r w:rsidR="00172AC4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54" w:type="dxa"/>
            <w:gridSpan w:val="1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606" w:type="dxa"/>
            <w:gridSpan w:val="2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990FA8" w:rsidRPr="00D12111" w:rsidTr="00751521">
        <w:tc>
          <w:tcPr>
            <w:tcW w:w="1286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7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952" w:type="dxa"/>
            <w:gridSpan w:val="2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101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364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438" w:type="dxa"/>
            <w:vMerge w:val="restart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з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ен-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собов определения поставщиков (подрядчиков, исполните-лей)</w:t>
            </w:r>
          </w:p>
        </w:tc>
        <w:tc>
          <w:tcPr>
            <w:tcW w:w="1168" w:type="dxa"/>
            <w:vMerge w:val="restart"/>
          </w:tcPr>
          <w:p w:rsidR="00990FA8" w:rsidRPr="00C4232E" w:rsidRDefault="00990FA8" w:rsidP="00D1211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алого объема</w:t>
            </w:r>
          </w:p>
        </w:tc>
      </w:tr>
      <w:tr w:rsidR="000D0CE5" w:rsidTr="00751521">
        <w:tc>
          <w:tcPr>
            <w:tcW w:w="1286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6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</w:p>
        </w:tc>
        <w:tc>
          <w:tcPr>
            <w:tcW w:w="1006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м</w:t>
            </w:r>
          </w:p>
        </w:tc>
        <w:tc>
          <w:tcPr>
            <w:tcW w:w="91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ные</w:t>
            </w:r>
          </w:p>
        </w:tc>
        <w:tc>
          <w:tcPr>
            <w:tcW w:w="873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втор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784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1006" w:type="dxa"/>
          </w:tcPr>
          <w:p w:rsidR="00990FA8" w:rsidRPr="00C4232E" w:rsidRDefault="00990FA8" w:rsidP="0025268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огран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нны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м</w:t>
            </w:r>
          </w:p>
        </w:tc>
        <w:tc>
          <w:tcPr>
            <w:tcW w:w="784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двух-этап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е</w:t>
            </w:r>
            <w:proofErr w:type="spellEnd"/>
          </w:p>
        </w:tc>
        <w:tc>
          <w:tcPr>
            <w:tcW w:w="1168" w:type="dxa"/>
          </w:tcPr>
          <w:p w:rsidR="00990FA8" w:rsidRPr="00C4232E" w:rsidRDefault="00990FA8" w:rsidP="00D1211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ронные</w:t>
            </w:r>
            <w:proofErr w:type="gramEnd"/>
          </w:p>
        </w:tc>
        <w:tc>
          <w:tcPr>
            <w:tcW w:w="784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1101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vMerge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D0CE5" w:rsidTr="00751521">
        <w:tc>
          <w:tcPr>
            <w:tcW w:w="1286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6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06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17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873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784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006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784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16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784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01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364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3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68" w:type="dxa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990FA8" w:rsidRPr="00C927EF" w:rsidTr="00F21F37">
        <w:trPr>
          <w:trHeight w:val="737"/>
        </w:trPr>
        <w:tc>
          <w:tcPr>
            <w:tcW w:w="15614" w:type="dxa"/>
            <w:gridSpan w:val="15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исполнителя)* </w:t>
            </w:r>
          </w:p>
        </w:tc>
      </w:tr>
      <w:tr w:rsidR="00751521" w:rsidRPr="00E947C3" w:rsidTr="00751521">
        <w:tc>
          <w:tcPr>
            <w:tcW w:w="1286" w:type="dxa"/>
          </w:tcPr>
          <w:p w:rsidR="00990FA8" w:rsidRPr="00F617A9" w:rsidRDefault="00990FA8" w:rsidP="0067071A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617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сего проведено процедур</w:t>
            </w:r>
          </w:p>
        </w:tc>
        <w:tc>
          <w:tcPr>
            <w:tcW w:w="1068" w:type="dxa"/>
          </w:tcPr>
          <w:p w:rsidR="00990FA8" w:rsidRPr="00C4232E" w:rsidRDefault="001B30FD" w:rsidP="00B313B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85</w:t>
            </w:r>
          </w:p>
        </w:tc>
        <w:tc>
          <w:tcPr>
            <w:tcW w:w="867" w:type="dxa"/>
            <w:shd w:val="clear" w:color="auto" w:fill="FFFFFF" w:themeFill="background1"/>
          </w:tcPr>
          <w:p w:rsidR="00990FA8" w:rsidRPr="0088768D" w:rsidRDefault="00B313BB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990FA8" w:rsidRPr="0088768D" w:rsidRDefault="0067071A" w:rsidP="001B30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1B30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</w:t>
            </w:r>
          </w:p>
        </w:tc>
        <w:tc>
          <w:tcPr>
            <w:tcW w:w="784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990FA8" w:rsidRPr="0088768D" w:rsidRDefault="001B30FD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7</w:t>
            </w:r>
          </w:p>
        </w:tc>
        <w:tc>
          <w:tcPr>
            <w:tcW w:w="1364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990FA8" w:rsidRPr="0088768D" w:rsidRDefault="001B30FD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68" w:type="dxa"/>
            <w:shd w:val="clear" w:color="auto" w:fill="FFFFFF" w:themeFill="background1"/>
          </w:tcPr>
          <w:p w:rsidR="00990FA8" w:rsidRPr="0088768D" w:rsidRDefault="001B30FD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47</w:t>
            </w:r>
          </w:p>
        </w:tc>
      </w:tr>
      <w:tr w:rsidR="00751521" w:rsidRPr="00E947C3" w:rsidTr="00751521">
        <w:tc>
          <w:tcPr>
            <w:tcW w:w="1286" w:type="dxa"/>
          </w:tcPr>
          <w:p w:rsidR="00990FA8" w:rsidRPr="00C4232E" w:rsidRDefault="00990FA8" w:rsidP="009B758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1. 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в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цедур</w:t>
            </w:r>
          </w:p>
        </w:tc>
        <w:tc>
          <w:tcPr>
            <w:tcW w:w="1068" w:type="dxa"/>
          </w:tcPr>
          <w:p w:rsidR="00990FA8" w:rsidRPr="00C4232E" w:rsidRDefault="0067071A" w:rsidP="001B30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1B30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867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06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990FA8" w:rsidRPr="0088768D" w:rsidRDefault="00B313BB" w:rsidP="001B30F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1B30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990FA8" w:rsidRPr="0088768D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 w:rsidR="001B30F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364" w:type="dxa"/>
            <w:shd w:val="clear" w:color="auto" w:fill="FFFFFF" w:themeFill="background1"/>
          </w:tcPr>
          <w:p w:rsidR="00990FA8" w:rsidRPr="0088768D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90FA8" w:rsidRPr="0088768D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51521" w:rsidRPr="00E947C3" w:rsidTr="00751521">
        <w:tc>
          <w:tcPr>
            <w:tcW w:w="1286" w:type="dxa"/>
          </w:tcPr>
          <w:p w:rsidR="00990FA8" w:rsidRPr="0067071A" w:rsidRDefault="00990FA8" w:rsidP="000F1AA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2. </w:t>
            </w:r>
            <w:proofErr w:type="gramStart"/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несосто-явшихся</w:t>
            </w:r>
            <w:proofErr w:type="spellEnd"/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 кото-</w:t>
            </w:r>
            <w:proofErr w:type="spellStart"/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е</w:t>
            </w:r>
            <w:proofErr w:type="spellEnd"/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привели к заключению контрактов</w:t>
            </w:r>
          </w:p>
        </w:tc>
        <w:tc>
          <w:tcPr>
            <w:tcW w:w="1068" w:type="dxa"/>
          </w:tcPr>
          <w:p w:rsidR="00990FA8" w:rsidRPr="0067071A" w:rsidRDefault="005E29D9" w:rsidP="0067071A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</w:t>
            </w:r>
            <w:r w:rsidR="0067071A"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67" w:type="dxa"/>
            <w:shd w:val="clear" w:color="auto" w:fill="FFFFFF" w:themeFill="background1"/>
          </w:tcPr>
          <w:p w:rsidR="00990FA8" w:rsidRPr="0067071A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990FA8" w:rsidRPr="0067071A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990FA8" w:rsidRPr="0067071A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990FA8" w:rsidRPr="0067071A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990FA8" w:rsidRPr="0067071A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990FA8" w:rsidRPr="0067071A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990FA8" w:rsidRPr="0067071A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990FA8" w:rsidRPr="0067071A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84" w:type="dxa"/>
            <w:shd w:val="clear" w:color="auto" w:fill="FFFFFF" w:themeFill="background1"/>
          </w:tcPr>
          <w:p w:rsidR="00990FA8" w:rsidRPr="0067071A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990FA8" w:rsidRPr="0067071A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</w:tcPr>
          <w:p w:rsidR="00990FA8" w:rsidRPr="0067071A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990FA8" w:rsidRPr="0067071A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90FA8" w:rsidRPr="0067071A" w:rsidRDefault="00E275E7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51521" w:rsidRPr="00E947C3" w:rsidTr="00751521">
        <w:trPr>
          <w:trHeight w:val="4303"/>
        </w:trPr>
        <w:tc>
          <w:tcPr>
            <w:tcW w:w="1286" w:type="dxa"/>
          </w:tcPr>
          <w:p w:rsidR="00990FA8" w:rsidRPr="00C4232E" w:rsidRDefault="00990FA8" w:rsidP="0067071A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1.3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роцедур, которые не привели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з-за отказа от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8" w:type="dxa"/>
          </w:tcPr>
          <w:p w:rsidR="00990FA8" w:rsidRPr="00C4232E" w:rsidRDefault="00F66A9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6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06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78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0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36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3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51521" w:rsidRPr="0042663E" w:rsidTr="00751521">
        <w:tc>
          <w:tcPr>
            <w:tcW w:w="1286" w:type="dxa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договоров)</w:t>
            </w:r>
          </w:p>
        </w:tc>
        <w:tc>
          <w:tcPr>
            <w:tcW w:w="1068" w:type="dxa"/>
          </w:tcPr>
          <w:p w:rsidR="0067071A" w:rsidRPr="00C4232E" w:rsidRDefault="001B30FD" w:rsidP="00B313B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68</w:t>
            </w:r>
          </w:p>
        </w:tc>
        <w:tc>
          <w:tcPr>
            <w:tcW w:w="867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67071A" w:rsidRPr="00C4232E" w:rsidRDefault="001B30FD" w:rsidP="00A1466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5</w:t>
            </w:r>
          </w:p>
        </w:tc>
        <w:tc>
          <w:tcPr>
            <w:tcW w:w="784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67071A" w:rsidRPr="00C4232E" w:rsidRDefault="001B30FD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1</w:t>
            </w:r>
          </w:p>
        </w:tc>
        <w:tc>
          <w:tcPr>
            <w:tcW w:w="1364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67071A" w:rsidRPr="0088768D" w:rsidRDefault="001B30FD" w:rsidP="0067071A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68" w:type="dxa"/>
            <w:shd w:val="clear" w:color="auto" w:fill="FFFFFF" w:themeFill="background1"/>
          </w:tcPr>
          <w:p w:rsidR="0067071A" w:rsidRPr="0088768D" w:rsidRDefault="001B30FD" w:rsidP="0067071A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47</w:t>
            </w:r>
          </w:p>
        </w:tc>
      </w:tr>
      <w:tr w:rsidR="00990FA8" w:rsidRPr="00C927EF" w:rsidTr="00F21F37">
        <w:tc>
          <w:tcPr>
            <w:tcW w:w="15614" w:type="dxa"/>
            <w:gridSpan w:val="15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енные характеристики участников закупки товаров, работ, услуг *</w:t>
            </w:r>
          </w:p>
        </w:tc>
      </w:tr>
      <w:tr w:rsidR="00751521" w:rsidRPr="00E947C3" w:rsidTr="00751521">
        <w:tc>
          <w:tcPr>
            <w:tcW w:w="1286" w:type="dxa"/>
          </w:tcPr>
          <w:p w:rsidR="0067071A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поданных заявок</w:t>
            </w:r>
          </w:p>
        </w:tc>
        <w:tc>
          <w:tcPr>
            <w:tcW w:w="1068" w:type="dxa"/>
          </w:tcPr>
          <w:p w:rsidR="0067071A" w:rsidRPr="00C4232E" w:rsidRDefault="001279F6" w:rsidP="00B313B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782</w:t>
            </w:r>
          </w:p>
        </w:tc>
        <w:tc>
          <w:tcPr>
            <w:tcW w:w="867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06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67071A" w:rsidRPr="00C4232E" w:rsidRDefault="001279F6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65</w:t>
            </w:r>
          </w:p>
        </w:tc>
        <w:tc>
          <w:tcPr>
            <w:tcW w:w="784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67071A" w:rsidRPr="00C4232E" w:rsidRDefault="001279F6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</w:t>
            </w:r>
            <w:r w:rsidR="0067071A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364" w:type="dxa"/>
            <w:shd w:val="clear" w:color="auto" w:fill="FFFFFF" w:themeFill="background1"/>
          </w:tcPr>
          <w:p w:rsidR="0067071A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67071A" w:rsidRPr="0088768D" w:rsidRDefault="001279F6" w:rsidP="0067071A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3</w:t>
            </w:r>
          </w:p>
        </w:tc>
        <w:tc>
          <w:tcPr>
            <w:tcW w:w="1168" w:type="dxa"/>
            <w:shd w:val="clear" w:color="auto" w:fill="FFFFFF" w:themeFill="background1"/>
          </w:tcPr>
          <w:p w:rsidR="0067071A" w:rsidRPr="0088768D" w:rsidRDefault="001279F6" w:rsidP="0067071A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47</w:t>
            </w:r>
          </w:p>
        </w:tc>
      </w:tr>
      <w:tr w:rsidR="00751521" w:rsidRPr="00E947C3" w:rsidTr="00751521">
        <w:tc>
          <w:tcPr>
            <w:tcW w:w="1286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4. Общее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явок, не допущ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участию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ределе-ни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авщ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ков  </w:t>
            </w:r>
          </w:p>
        </w:tc>
        <w:tc>
          <w:tcPr>
            <w:tcW w:w="1068" w:type="dxa"/>
          </w:tcPr>
          <w:p w:rsidR="00990FA8" w:rsidRPr="00C4232E" w:rsidRDefault="00252686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1</w:t>
            </w:r>
          </w:p>
        </w:tc>
        <w:tc>
          <w:tcPr>
            <w:tcW w:w="867" w:type="dxa"/>
            <w:shd w:val="clear" w:color="auto" w:fill="FFFFFF" w:themeFill="background1"/>
          </w:tcPr>
          <w:p w:rsidR="00990FA8" w:rsidRPr="00C4232E" w:rsidRDefault="00252686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990FA8" w:rsidRPr="00C4232E" w:rsidRDefault="00252686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9</w:t>
            </w:r>
          </w:p>
        </w:tc>
        <w:tc>
          <w:tcPr>
            <w:tcW w:w="78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990FA8" w:rsidRPr="00C4232E" w:rsidRDefault="00252686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6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51521" w:rsidRPr="00E947C3" w:rsidTr="00751521">
        <w:tc>
          <w:tcPr>
            <w:tcW w:w="1286" w:type="dxa"/>
          </w:tcPr>
          <w:p w:rsidR="00990FA8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жалова-н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-вл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упок </w:t>
            </w:r>
          </w:p>
        </w:tc>
        <w:tc>
          <w:tcPr>
            <w:tcW w:w="1068" w:type="dxa"/>
          </w:tcPr>
          <w:p w:rsidR="00990FA8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6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990FA8" w:rsidRPr="00C4232E" w:rsidRDefault="0067071A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990FA8" w:rsidRPr="00C927EF" w:rsidTr="00F21F37">
        <w:tc>
          <w:tcPr>
            <w:tcW w:w="15614" w:type="dxa"/>
            <w:gridSpan w:val="15"/>
          </w:tcPr>
          <w:p w:rsidR="00990FA8" w:rsidRPr="00C4232E" w:rsidRDefault="00990FA8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751521" w:rsidRPr="00E947C3" w:rsidTr="00751521">
        <w:tc>
          <w:tcPr>
            <w:tcW w:w="1286" w:type="dxa"/>
          </w:tcPr>
          <w:p w:rsidR="000D0CE5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а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макси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ь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) це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068" w:type="dxa"/>
          </w:tcPr>
          <w:p w:rsidR="000D0CE5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83163,72</w:t>
            </w:r>
          </w:p>
        </w:tc>
        <w:tc>
          <w:tcPr>
            <w:tcW w:w="867" w:type="dxa"/>
            <w:shd w:val="clear" w:color="auto" w:fill="FFFFFF" w:themeFill="background1"/>
          </w:tcPr>
          <w:p w:rsidR="000D0CE5" w:rsidRPr="00C4232E" w:rsidRDefault="00751521" w:rsidP="000D0CE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095,52</w:t>
            </w:r>
          </w:p>
        </w:tc>
        <w:tc>
          <w:tcPr>
            <w:tcW w:w="1006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0D0CE5" w:rsidRPr="00C4232E" w:rsidRDefault="00751521" w:rsidP="001D433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1D43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806,13</w:t>
            </w:r>
          </w:p>
        </w:tc>
        <w:tc>
          <w:tcPr>
            <w:tcW w:w="784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0D0CE5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952,455</w:t>
            </w:r>
          </w:p>
        </w:tc>
        <w:tc>
          <w:tcPr>
            <w:tcW w:w="1364" w:type="dxa"/>
            <w:shd w:val="clear" w:color="auto" w:fill="FFFFFF" w:themeFill="background1"/>
          </w:tcPr>
          <w:p w:rsidR="000D0CE5" w:rsidRPr="00C4232E" w:rsidRDefault="000D0CE5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0D0CE5" w:rsidRPr="00252686" w:rsidRDefault="00751521" w:rsidP="000F1AA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283,24</w:t>
            </w:r>
          </w:p>
        </w:tc>
        <w:tc>
          <w:tcPr>
            <w:tcW w:w="1168" w:type="dxa"/>
            <w:shd w:val="clear" w:color="auto" w:fill="FFFFFF" w:themeFill="background1"/>
          </w:tcPr>
          <w:p w:rsidR="000D0CE5" w:rsidRPr="00C4232E" w:rsidRDefault="001D4335" w:rsidP="000F1AA4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75152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26,37</w:t>
            </w:r>
          </w:p>
        </w:tc>
      </w:tr>
      <w:tr w:rsidR="00751521" w:rsidRPr="00BB1301" w:rsidTr="00751521">
        <w:tc>
          <w:tcPr>
            <w:tcW w:w="1286" w:type="dxa"/>
          </w:tcPr>
          <w:p w:rsidR="00751521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7. Общая стоимость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чен-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го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ров)</w:t>
            </w:r>
          </w:p>
        </w:tc>
        <w:tc>
          <w:tcPr>
            <w:tcW w:w="1068" w:type="dxa"/>
          </w:tcPr>
          <w:p w:rsidR="00751521" w:rsidRPr="00C4232E" w:rsidRDefault="00751521" w:rsidP="00BB130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743051,2</w:t>
            </w:r>
          </w:p>
        </w:tc>
        <w:tc>
          <w:tcPr>
            <w:tcW w:w="867" w:type="dxa"/>
            <w:shd w:val="clear" w:color="auto" w:fill="FFFFFF" w:themeFill="background1"/>
          </w:tcPr>
          <w:p w:rsidR="00751521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344,02</w:t>
            </w:r>
          </w:p>
        </w:tc>
        <w:tc>
          <w:tcPr>
            <w:tcW w:w="1006" w:type="dxa"/>
            <w:shd w:val="clear" w:color="auto" w:fill="FFFFFF" w:themeFill="background1"/>
          </w:tcPr>
          <w:p w:rsidR="00751521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751521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751521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751521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751521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751521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751521" w:rsidRPr="00C4232E" w:rsidRDefault="00751521" w:rsidP="001D433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1D433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66,061</w:t>
            </w:r>
          </w:p>
        </w:tc>
        <w:tc>
          <w:tcPr>
            <w:tcW w:w="784" w:type="dxa"/>
            <w:shd w:val="clear" w:color="auto" w:fill="FFFFFF" w:themeFill="background1"/>
          </w:tcPr>
          <w:p w:rsidR="00751521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751521" w:rsidRPr="00C4232E" w:rsidRDefault="00751521" w:rsidP="000D0CE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5331,48</w:t>
            </w:r>
          </w:p>
        </w:tc>
        <w:tc>
          <w:tcPr>
            <w:tcW w:w="1364" w:type="dxa"/>
            <w:shd w:val="clear" w:color="auto" w:fill="FFFFFF" w:themeFill="background1"/>
          </w:tcPr>
          <w:p w:rsidR="00751521" w:rsidRPr="00C4232E" w:rsidRDefault="0075152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751521" w:rsidRPr="00252686" w:rsidRDefault="00751521" w:rsidP="0075152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2283,24</w:t>
            </w:r>
          </w:p>
        </w:tc>
        <w:tc>
          <w:tcPr>
            <w:tcW w:w="1168" w:type="dxa"/>
            <w:shd w:val="clear" w:color="auto" w:fill="FFFFFF" w:themeFill="background1"/>
          </w:tcPr>
          <w:p w:rsidR="00751521" w:rsidRPr="00C4232E" w:rsidRDefault="001D4335" w:rsidP="00751521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  <w:r w:rsidR="0075152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026,37</w:t>
            </w:r>
          </w:p>
        </w:tc>
      </w:tr>
      <w:tr w:rsidR="00BB1301" w:rsidRPr="00C927EF" w:rsidTr="00F21F37">
        <w:tc>
          <w:tcPr>
            <w:tcW w:w="15614" w:type="dxa"/>
            <w:gridSpan w:val="15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нформация о полученной экономии, тысяч рублей * </w:t>
            </w:r>
          </w:p>
        </w:tc>
      </w:tr>
      <w:tr w:rsidR="00751521" w:rsidRPr="00E947C3" w:rsidTr="00751521">
        <w:tc>
          <w:tcPr>
            <w:tcW w:w="1286" w:type="dxa"/>
          </w:tcPr>
          <w:p w:rsidR="00BB1301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там закупок (п. 6 – п. 7)</w:t>
            </w:r>
          </w:p>
        </w:tc>
        <w:tc>
          <w:tcPr>
            <w:tcW w:w="1068" w:type="dxa"/>
          </w:tcPr>
          <w:p w:rsidR="00BB1301" w:rsidRPr="00C4232E" w:rsidRDefault="004823C6" w:rsidP="00E4222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112,5</w:t>
            </w:r>
            <w:r w:rsidR="00E422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67" w:type="dxa"/>
            <w:shd w:val="clear" w:color="auto" w:fill="FFFFFF" w:themeFill="background1"/>
          </w:tcPr>
          <w:p w:rsidR="00BB1301" w:rsidRPr="00C4232E" w:rsidRDefault="004823C6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7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73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:rsidR="00BB1301" w:rsidRPr="00C4232E" w:rsidRDefault="004823C6" w:rsidP="00E42225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5740,0</w:t>
            </w:r>
            <w:r w:rsidR="00E42225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784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BB1301" w:rsidRPr="00C4232E" w:rsidRDefault="004823C6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20,975</w:t>
            </w:r>
          </w:p>
        </w:tc>
        <w:tc>
          <w:tcPr>
            <w:tcW w:w="1364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3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BB1301" w:rsidRPr="00C4232E" w:rsidRDefault="00BB1301" w:rsidP="00F21F37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</w:tbl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00CF3" w:rsidRDefault="00200CF3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0D0CE5" w:rsidRDefault="000D0CE5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823C6" w:rsidRDefault="004823C6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90FA8" w:rsidRPr="00E947C3" w:rsidRDefault="00990FA8" w:rsidP="00990FA8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 w:rsidRPr="00E947C3">
        <w:rPr>
          <w:b/>
          <w:sz w:val="28"/>
          <w:szCs w:val="28"/>
        </w:rPr>
        <w:lastRenderedPageBreak/>
        <w:t>Форма отчета об исполнении ограничений осуществления закупок</w:t>
      </w:r>
    </w:p>
    <w:p w:rsidR="00990FA8" w:rsidRPr="00E947C3" w:rsidRDefault="00990FA8" w:rsidP="00990FA8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8"/>
        <w:gridCol w:w="3593"/>
        <w:gridCol w:w="2127"/>
        <w:gridCol w:w="2268"/>
        <w:gridCol w:w="1933"/>
        <w:gridCol w:w="1825"/>
        <w:gridCol w:w="1913"/>
      </w:tblGrid>
      <w:tr w:rsidR="00990FA8" w:rsidTr="00F21F37">
        <w:tc>
          <w:tcPr>
            <w:tcW w:w="1618" w:type="dxa"/>
          </w:tcPr>
          <w:p w:rsidR="00990FA8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59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казател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СГОЗ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&lt;*&gt;</w:t>
            </w:r>
          </w:p>
        </w:tc>
        <w:tc>
          <w:tcPr>
            <w:tcW w:w="2268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НМЦК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825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рматив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Фактическ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еличина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0FA8" w:rsidTr="00F21F37">
        <w:tc>
          <w:tcPr>
            <w:tcW w:w="1618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27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268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3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25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913" w:type="dxa"/>
          </w:tcPr>
          <w:p w:rsidR="00990FA8" w:rsidRPr="00CC648F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5 /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3 x 100%)</w:t>
            </w:r>
          </w:p>
        </w:tc>
      </w:tr>
      <w:tr w:rsidR="001D4335" w:rsidRPr="00D70352" w:rsidTr="00F21F37">
        <w:tc>
          <w:tcPr>
            <w:tcW w:w="1618" w:type="dxa"/>
          </w:tcPr>
          <w:p w:rsidR="001D4335" w:rsidRPr="00486F3C" w:rsidRDefault="001D4335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1D4335" w:rsidRPr="00486F3C" w:rsidRDefault="001D4335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1D4335" w:rsidRPr="00486F3C" w:rsidRDefault="001D4335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1D43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3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1D4335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63,72</w:t>
            </w:r>
          </w:p>
        </w:tc>
        <w:tc>
          <w:tcPr>
            <w:tcW w:w="2268" w:type="dxa"/>
          </w:tcPr>
          <w:p w:rsidR="001D4335" w:rsidRPr="001D4335" w:rsidRDefault="001D4335" w:rsidP="001D433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Pr="001D4335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1D4335">
              <w:rPr>
                <w:rFonts w:ascii="Times New Roman" w:hAnsi="Times New Roman" w:cs="Times New Roman"/>
                <w:i w:val="0"/>
                <w:sz w:val="28"/>
                <w:szCs w:val="28"/>
              </w:rPr>
              <w:t>026,37</w:t>
            </w:r>
          </w:p>
        </w:tc>
        <w:tc>
          <w:tcPr>
            <w:tcW w:w="1933" w:type="dxa"/>
          </w:tcPr>
          <w:p w:rsidR="001D4335" w:rsidRPr="001D4335" w:rsidRDefault="001D4335" w:rsidP="001D4335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</w:t>
            </w:r>
            <w:r w:rsidRPr="001D4335"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1D4335">
              <w:rPr>
                <w:rFonts w:ascii="Times New Roman" w:hAnsi="Times New Roman" w:cs="Times New Roman"/>
                <w:i w:val="0"/>
                <w:sz w:val="28"/>
                <w:szCs w:val="28"/>
              </w:rPr>
              <w:t>026,37</w:t>
            </w:r>
          </w:p>
        </w:tc>
        <w:tc>
          <w:tcPr>
            <w:tcW w:w="1825" w:type="dxa"/>
          </w:tcPr>
          <w:p w:rsidR="001D4335" w:rsidRPr="00486F3C" w:rsidRDefault="001D4335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лн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/ 5% &lt;**&gt;</w:t>
            </w:r>
          </w:p>
        </w:tc>
        <w:tc>
          <w:tcPr>
            <w:tcW w:w="1913" w:type="dxa"/>
          </w:tcPr>
          <w:p w:rsidR="001D4335" w:rsidRPr="00E947C3" w:rsidRDefault="001D4335" w:rsidP="000D0CE5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./ 5%</w:t>
            </w:r>
          </w:p>
        </w:tc>
      </w:tr>
      <w:tr w:rsidR="00990FA8" w:rsidTr="00F21F37">
        <w:tc>
          <w:tcPr>
            <w:tcW w:w="1618" w:type="dxa"/>
          </w:tcPr>
          <w:p w:rsidR="00990FA8" w:rsidRPr="00D70352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D70352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2 </w:t>
            </w:r>
          </w:p>
        </w:tc>
        <w:tc>
          <w:tcPr>
            <w:tcW w:w="3593" w:type="dxa"/>
          </w:tcPr>
          <w:p w:rsidR="00990FA8" w:rsidRPr="00486F3C" w:rsidRDefault="00990FA8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990FA8" w:rsidRPr="00200CF3" w:rsidRDefault="001D4335" w:rsidP="00F21F3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1D433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783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1D4335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63,72</w:t>
            </w:r>
          </w:p>
        </w:tc>
        <w:tc>
          <w:tcPr>
            <w:tcW w:w="2268" w:type="dxa"/>
          </w:tcPr>
          <w:p w:rsidR="00990FA8" w:rsidRPr="00486F3C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33" w:type="dxa"/>
          </w:tcPr>
          <w:p w:rsidR="00990FA8" w:rsidRPr="00486F3C" w:rsidRDefault="00200CF3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25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913" w:type="dxa"/>
          </w:tcPr>
          <w:p w:rsidR="00990FA8" w:rsidRPr="00E947C3" w:rsidRDefault="00200CF3" w:rsidP="00476E5C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</w:t>
            </w:r>
            <w:r w:rsidR="00990FA8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054601" w:rsidTr="00F21F37">
        <w:trPr>
          <w:trHeight w:val="2091"/>
        </w:trPr>
        <w:tc>
          <w:tcPr>
            <w:tcW w:w="1618" w:type="dxa"/>
          </w:tcPr>
          <w:p w:rsidR="00054601" w:rsidRPr="00486F3C" w:rsidRDefault="00054601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593" w:type="dxa"/>
          </w:tcPr>
          <w:p w:rsidR="00054601" w:rsidRPr="00486F3C" w:rsidRDefault="00054601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ч. 2 ст. 72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054601" w:rsidRPr="00200CF3" w:rsidRDefault="00054601" w:rsidP="00F21F37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D4335">
              <w:rPr>
                <w:rFonts w:ascii="Times New Roman" w:hAnsi="Times New Roman" w:cs="Times New Roman"/>
                <w:i w:val="0"/>
                <w:sz w:val="28"/>
                <w:szCs w:val="28"/>
              </w:rPr>
              <w:t>783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1D4335">
              <w:rPr>
                <w:rFonts w:ascii="Times New Roman" w:hAnsi="Times New Roman" w:cs="Times New Roman"/>
                <w:i w:val="0"/>
                <w:sz w:val="28"/>
                <w:szCs w:val="28"/>
              </w:rPr>
              <w:t>163,72</w:t>
            </w:r>
          </w:p>
        </w:tc>
        <w:tc>
          <w:tcPr>
            <w:tcW w:w="2268" w:type="dxa"/>
          </w:tcPr>
          <w:p w:rsidR="00054601" w:rsidRPr="00054601" w:rsidRDefault="00054601" w:rsidP="0005460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54601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054601">
              <w:rPr>
                <w:rFonts w:ascii="Times New Roman" w:hAnsi="Times New Roman" w:cs="Times New Roman"/>
                <w:i w:val="0"/>
                <w:sz w:val="28"/>
                <w:szCs w:val="28"/>
              </w:rPr>
              <w:t>331,48</w:t>
            </w:r>
          </w:p>
        </w:tc>
        <w:tc>
          <w:tcPr>
            <w:tcW w:w="1933" w:type="dxa"/>
          </w:tcPr>
          <w:p w:rsidR="00054601" w:rsidRPr="00054601" w:rsidRDefault="00054601" w:rsidP="0005460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054601">
              <w:rPr>
                <w:rFonts w:ascii="Times New Roman" w:hAnsi="Times New Roman" w:cs="Times New Roman"/>
                <w:i w:val="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054601">
              <w:rPr>
                <w:rFonts w:ascii="Times New Roman" w:hAnsi="Times New Roman" w:cs="Times New Roman"/>
                <w:i w:val="0"/>
                <w:sz w:val="28"/>
                <w:szCs w:val="28"/>
              </w:rPr>
              <w:t>331,48</w:t>
            </w:r>
          </w:p>
        </w:tc>
        <w:tc>
          <w:tcPr>
            <w:tcW w:w="1825" w:type="dxa"/>
          </w:tcPr>
          <w:p w:rsidR="00054601" w:rsidRPr="00486F3C" w:rsidRDefault="00054601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10%</w:t>
            </w:r>
          </w:p>
        </w:tc>
        <w:tc>
          <w:tcPr>
            <w:tcW w:w="1913" w:type="dxa"/>
          </w:tcPr>
          <w:p w:rsidR="00054601" w:rsidRPr="00E947C3" w:rsidRDefault="00054601" w:rsidP="005F6431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,2%</w:t>
            </w:r>
          </w:p>
        </w:tc>
      </w:tr>
      <w:tr w:rsidR="00990FA8" w:rsidTr="00F21F37">
        <w:tc>
          <w:tcPr>
            <w:tcW w:w="1618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4 </w:t>
            </w:r>
          </w:p>
        </w:tc>
        <w:tc>
          <w:tcPr>
            <w:tcW w:w="3593" w:type="dxa"/>
          </w:tcPr>
          <w:p w:rsidR="00990FA8" w:rsidRPr="00486F3C" w:rsidRDefault="00990FA8" w:rsidP="00F21F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990FA8" w:rsidRPr="00486F3C" w:rsidRDefault="001D4335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283</w:t>
            </w:r>
            <w:r w:rsidR="0005460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71,68</w:t>
            </w:r>
          </w:p>
        </w:tc>
        <w:tc>
          <w:tcPr>
            <w:tcW w:w="2268" w:type="dxa"/>
          </w:tcPr>
          <w:p w:rsidR="00990FA8" w:rsidRPr="00486F3C" w:rsidRDefault="00990FA8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33" w:type="dxa"/>
          </w:tcPr>
          <w:p w:rsidR="00990FA8" w:rsidRPr="00486F3C" w:rsidRDefault="00054601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44</w:t>
            </w:r>
            <w:r w:rsidR="00C927E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79,47</w:t>
            </w:r>
          </w:p>
        </w:tc>
        <w:tc>
          <w:tcPr>
            <w:tcW w:w="1825" w:type="dxa"/>
          </w:tcPr>
          <w:p w:rsidR="00990FA8" w:rsidRPr="00486F3C" w:rsidRDefault="00990FA8" w:rsidP="00F21F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5% и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</w:p>
        </w:tc>
        <w:tc>
          <w:tcPr>
            <w:tcW w:w="1913" w:type="dxa"/>
          </w:tcPr>
          <w:p w:rsidR="00990FA8" w:rsidRPr="00E947C3" w:rsidRDefault="00054601" w:rsidP="00F21F37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1</w:t>
            </w:r>
            <w:r w:rsidR="005F6431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</w:tbl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Pr="00486F3C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Pr="00486F3C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990FA8" w:rsidRDefault="00990FA8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470189" w:rsidRDefault="00470189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470189" w:rsidRDefault="00470189" w:rsidP="00990FA8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990FA8" w:rsidRPr="00E947C3" w:rsidRDefault="00990FA8" w:rsidP="00990FA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112"/>
        <w:gridCol w:w="1573"/>
        <w:gridCol w:w="1975"/>
        <w:gridCol w:w="2561"/>
        <w:gridCol w:w="1985"/>
        <w:gridCol w:w="2977"/>
      </w:tblGrid>
      <w:tr w:rsidR="00990FA8" w:rsidRPr="00C927EF" w:rsidTr="00F21F37">
        <w:trPr>
          <w:trHeight w:val="2235"/>
        </w:trPr>
        <w:tc>
          <w:tcPr>
            <w:tcW w:w="1999" w:type="dxa"/>
            <w:shd w:val="clear" w:color="auto" w:fill="auto"/>
            <w:vAlign w:val="center"/>
            <w:hideMark/>
          </w:tcPr>
          <w:p w:rsidR="00990FA8" w:rsidRPr="007F0536" w:rsidRDefault="00990FA8" w:rsidP="0061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вокупный годовой объем закупок на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201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год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, планируемая к осуществлению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Закупки, которые планируется осуществить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   % 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Общее количество заключенных контрактов у СМП,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СОНКО, по результат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м состоявшихся процедур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шт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 по процедурам осуществленных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Цена заключенных контрактов с СМП, СОНКО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90FA8" w:rsidRPr="007F0536" w:rsidRDefault="00990FA8" w:rsidP="000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Доля закупок, осуществленных </w:t>
            </w:r>
            <w:r w:rsidR="000F1AA4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201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  <w:r w:rsidR="000F1AA4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у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у СМП, СОНКО, в  совокупном годовом объеме закупок на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01</w:t>
            </w:r>
            <w:r w:rsidR="00616B9F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%</w:t>
            </w:r>
          </w:p>
        </w:tc>
      </w:tr>
      <w:tr w:rsidR="00990FA8" w:rsidRPr="007F0536" w:rsidTr="00F21F37">
        <w:trPr>
          <w:trHeight w:val="300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990FA8" w:rsidRPr="007F0536" w:rsidTr="00F21F37">
        <w:trPr>
          <w:trHeight w:val="1305"/>
        </w:trPr>
        <w:tc>
          <w:tcPr>
            <w:tcW w:w="1999" w:type="dxa"/>
            <w:shd w:val="clear" w:color="auto" w:fill="auto"/>
            <w:noWrap/>
            <w:hideMark/>
          </w:tcPr>
          <w:p w:rsidR="00990FA8" w:rsidRPr="007F0536" w:rsidRDefault="004823C6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83471,68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990FA8" w:rsidRPr="007F0536" w:rsidRDefault="004823C6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15699,87</w:t>
            </w:r>
          </w:p>
        </w:tc>
        <w:tc>
          <w:tcPr>
            <w:tcW w:w="1573" w:type="dxa"/>
            <w:shd w:val="clear" w:color="auto" w:fill="auto"/>
            <w:hideMark/>
          </w:tcPr>
          <w:p w:rsidR="00990FA8" w:rsidRPr="007F0536" w:rsidRDefault="001F5E2C" w:rsidP="000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  <w:r w:rsidR="000F1AA4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  <w:r w:rsidR="00990FA8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%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990FA8" w:rsidRPr="007F0536" w:rsidRDefault="001F5E2C" w:rsidP="000F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79</w:t>
            </w:r>
          </w:p>
        </w:tc>
        <w:tc>
          <w:tcPr>
            <w:tcW w:w="2561" w:type="dxa"/>
            <w:shd w:val="clear" w:color="auto" w:fill="auto"/>
            <w:noWrap/>
            <w:hideMark/>
          </w:tcPr>
          <w:p w:rsidR="00990FA8" w:rsidRPr="007F0536" w:rsidRDefault="00990FA8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990FA8" w:rsidRPr="007F0536" w:rsidRDefault="001F5E2C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44</w:t>
            </w:r>
            <w:r w:rsidR="00E42225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379,4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90FA8" w:rsidRPr="007F0536" w:rsidRDefault="00E42225" w:rsidP="00F21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1</w:t>
            </w:r>
            <w:r w:rsidR="00990FA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%</w:t>
            </w:r>
            <w:bookmarkStart w:id="0" w:name="_GoBack"/>
            <w:bookmarkEnd w:id="0"/>
          </w:p>
        </w:tc>
      </w:tr>
    </w:tbl>
    <w:p w:rsidR="00990FA8" w:rsidRPr="007F0536" w:rsidRDefault="00990FA8" w:rsidP="00990FA8">
      <w:pPr>
        <w:pStyle w:val="70"/>
        <w:shd w:val="clear" w:color="auto" w:fill="auto"/>
        <w:tabs>
          <w:tab w:val="left" w:pos="1370"/>
        </w:tabs>
        <w:spacing w:before="488" w:line="302" w:lineRule="exact"/>
        <w:ind w:right="100"/>
        <w:rPr>
          <w:i/>
          <w:iCs/>
          <w:sz w:val="28"/>
          <w:szCs w:val="28"/>
        </w:rPr>
      </w:pPr>
    </w:p>
    <w:p w:rsidR="00990FA8" w:rsidRPr="00160EE3" w:rsidRDefault="00990FA8" w:rsidP="00990FA8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B417F" w:rsidRDefault="00EB417F"/>
    <w:sectPr w:rsidR="00EB417F" w:rsidSect="00F21F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A8"/>
    <w:rsid w:val="00054601"/>
    <w:rsid w:val="000D0CE5"/>
    <w:rsid w:val="000F1AA4"/>
    <w:rsid w:val="001279F6"/>
    <w:rsid w:val="00172AC4"/>
    <w:rsid w:val="001B30FD"/>
    <w:rsid w:val="001D4335"/>
    <w:rsid w:val="001F5E2C"/>
    <w:rsid w:val="00200CF3"/>
    <w:rsid w:val="00252686"/>
    <w:rsid w:val="002653F1"/>
    <w:rsid w:val="00470189"/>
    <w:rsid w:val="00470DD7"/>
    <w:rsid w:val="00476E5C"/>
    <w:rsid w:val="00480F5F"/>
    <w:rsid w:val="004823C6"/>
    <w:rsid w:val="005E29D9"/>
    <w:rsid w:val="005F6431"/>
    <w:rsid w:val="00616B9F"/>
    <w:rsid w:val="0067071A"/>
    <w:rsid w:val="00711224"/>
    <w:rsid w:val="00751521"/>
    <w:rsid w:val="007A54FB"/>
    <w:rsid w:val="00990FA8"/>
    <w:rsid w:val="009B7581"/>
    <w:rsid w:val="00A14664"/>
    <w:rsid w:val="00B313BB"/>
    <w:rsid w:val="00BB1301"/>
    <w:rsid w:val="00BF6322"/>
    <w:rsid w:val="00C927EF"/>
    <w:rsid w:val="00D12111"/>
    <w:rsid w:val="00D31033"/>
    <w:rsid w:val="00D77A1F"/>
    <w:rsid w:val="00E275E7"/>
    <w:rsid w:val="00E42225"/>
    <w:rsid w:val="00EB417F"/>
    <w:rsid w:val="00F21F37"/>
    <w:rsid w:val="00F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A8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990F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0FA8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A8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990FA8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0FA8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3228-A6F7-4328-8C26-69E0C8A4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2630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ярова Наталья Александровна</dc:creator>
  <cp:lastModifiedBy>Зиярова Наталья Александровна</cp:lastModifiedBy>
  <cp:revision>19</cp:revision>
  <dcterms:created xsi:type="dcterms:W3CDTF">2018-05-23T05:52:00Z</dcterms:created>
  <dcterms:modified xsi:type="dcterms:W3CDTF">2019-01-11T06:13:00Z</dcterms:modified>
</cp:coreProperties>
</file>